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C8A" w:rsidRDefault="009D1161" w:rsidP="006D6C8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89AA360" wp14:editId="4F7A6A92">
            <wp:extent cx="1488707" cy="1595437"/>
            <wp:effectExtent l="0" t="0" r="0" b="508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707" cy="159543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Pr="00AA2C4A" w:rsidRDefault="006D6C8A" w:rsidP="00AA2C4A">
      <w:pPr>
        <w:jc w:val="center"/>
        <w:rPr>
          <w:rFonts w:ascii="Arial" w:hAnsi="Arial" w:cs="Arial"/>
          <w:b/>
          <w:sz w:val="28"/>
          <w:szCs w:val="28"/>
        </w:rPr>
      </w:pPr>
      <w:r w:rsidRPr="00AA2C4A">
        <w:rPr>
          <w:rFonts w:ascii="Arial" w:hAnsi="Arial" w:cs="Arial"/>
          <w:b/>
          <w:sz w:val="28"/>
          <w:szCs w:val="28"/>
        </w:rPr>
        <w:t>CAP ACCOM</w:t>
      </w:r>
      <w:r w:rsidR="00043026">
        <w:rPr>
          <w:rFonts w:ascii="Arial" w:hAnsi="Arial" w:cs="Arial"/>
          <w:b/>
          <w:sz w:val="28"/>
          <w:szCs w:val="28"/>
        </w:rPr>
        <w:t>PAGN</w:t>
      </w:r>
      <w:r w:rsidRPr="00AA2C4A">
        <w:rPr>
          <w:rFonts w:ascii="Arial" w:hAnsi="Arial" w:cs="Arial"/>
          <w:b/>
          <w:sz w:val="28"/>
          <w:szCs w:val="28"/>
        </w:rPr>
        <w:t>ANT EDUCATIF PETITE ENFANCE</w:t>
      </w: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1F491E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preuve EP2</w:t>
      </w:r>
      <w:r w:rsidR="006D6C8A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Exercer son activité en accueil collectif</w:t>
      </w: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tuation d’évaluation n° </w:t>
      </w:r>
      <w:r w:rsidR="00046564">
        <w:rPr>
          <w:rFonts w:ascii="Arial" w:hAnsi="Arial" w:cs="Arial"/>
          <w:b/>
          <w:sz w:val="24"/>
          <w:szCs w:val="24"/>
        </w:rPr>
        <w:t>2 en PFMP</w:t>
      </w: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1B0613" w:rsidP="001B0613">
      <w:pPr>
        <w:tabs>
          <w:tab w:val="left" w:pos="5788"/>
          <w:tab w:val="center" w:pos="769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D6C8A">
        <w:rPr>
          <w:rFonts w:ascii="Arial" w:hAnsi="Arial" w:cs="Arial"/>
          <w:b/>
          <w:sz w:val="24"/>
          <w:szCs w:val="24"/>
        </w:rPr>
        <w:t>Guide d’aide à l’évaluation</w:t>
      </w:r>
    </w:p>
    <w:p w:rsidR="00AA2C4A" w:rsidRDefault="00204C51" w:rsidP="00204C51">
      <w:pPr>
        <w:tabs>
          <w:tab w:val="left" w:pos="7380"/>
          <w:tab w:val="center" w:pos="769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  <w:sectPr w:rsidR="006D6C8A" w:rsidSect="001B06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720" w:left="720" w:header="709" w:footer="172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page" w:tblpXSpec="center" w:tblpY="668"/>
        <w:tblW w:w="16272" w:type="dxa"/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1276"/>
        <w:gridCol w:w="1276"/>
        <w:gridCol w:w="1276"/>
        <w:gridCol w:w="1275"/>
        <w:gridCol w:w="4257"/>
      </w:tblGrid>
      <w:tr w:rsidR="00E461B5" w:rsidTr="007059DF">
        <w:tc>
          <w:tcPr>
            <w:tcW w:w="3085" w:type="dxa"/>
            <w:vMerge w:val="restart"/>
            <w:shd w:val="clear" w:color="auto" w:fill="C2D69B" w:themeFill="accent3" w:themeFillTint="99"/>
            <w:vAlign w:val="center"/>
          </w:tcPr>
          <w:p w:rsidR="00E461B5" w:rsidRPr="00E461B5" w:rsidRDefault="00E461B5" w:rsidP="00AA2C4A">
            <w:pPr>
              <w:jc w:val="center"/>
              <w:rPr>
                <w:sz w:val="18"/>
                <w:szCs w:val="18"/>
              </w:rPr>
            </w:pPr>
            <w:r w:rsidRPr="00E461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lastRenderedPageBreak/>
              <w:t>Performances attendues</w:t>
            </w:r>
          </w:p>
        </w:tc>
        <w:tc>
          <w:tcPr>
            <w:tcW w:w="3827" w:type="dxa"/>
            <w:vMerge w:val="restart"/>
            <w:shd w:val="clear" w:color="auto" w:fill="C2D69B" w:themeFill="accent3" w:themeFillTint="99"/>
            <w:vAlign w:val="center"/>
          </w:tcPr>
          <w:p w:rsidR="00E461B5" w:rsidRPr="00E461B5" w:rsidRDefault="00E461B5" w:rsidP="00AA2C4A">
            <w:pPr>
              <w:jc w:val="center"/>
              <w:rPr>
                <w:sz w:val="18"/>
                <w:szCs w:val="18"/>
              </w:rPr>
            </w:pPr>
            <w:r w:rsidRPr="00E461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Critères d’évaluation</w:t>
            </w:r>
          </w:p>
        </w:tc>
        <w:tc>
          <w:tcPr>
            <w:tcW w:w="2552" w:type="dxa"/>
            <w:gridSpan w:val="2"/>
            <w:shd w:val="clear" w:color="auto" w:fill="C2D69B" w:themeFill="accent3" w:themeFillTint="99"/>
            <w:vAlign w:val="center"/>
          </w:tcPr>
          <w:p w:rsidR="00E461B5" w:rsidRPr="00E461B5" w:rsidRDefault="00E461B5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61B5">
              <w:rPr>
                <w:rFonts w:ascii="Arial" w:hAnsi="Arial" w:cs="Arial"/>
                <w:b/>
                <w:sz w:val="16"/>
                <w:szCs w:val="16"/>
              </w:rPr>
              <w:t>Ne réalise pas les performances attendues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  <w:vAlign w:val="center"/>
          </w:tcPr>
          <w:p w:rsidR="00E461B5" w:rsidRDefault="00E461B5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61B5">
              <w:rPr>
                <w:rFonts w:ascii="Arial" w:hAnsi="Arial" w:cs="Arial"/>
                <w:b/>
                <w:sz w:val="16"/>
                <w:szCs w:val="16"/>
              </w:rPr>
              <w:t>Réalise une partie des performances attendues </w:t>
            </w:r>
          </w:p>
          <w:p w:rsidR="00E461B5" w:rsidRDefault="00E461B5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61B5" w:rsidRPr="00E461B5" w:rsidRDefault="00E461B5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  <w:p w:rsidR="00E461B5" w:rsidRPr="00E461B5" w:rsidRDefault="00E461B5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C2D69B" w:themeFill="accent3" w:themeFillTint="99"/>
            <w:vAlign w:val="center"/>
          </w:tcPr>
          <w:p w:rsidR="00E461B5" w:rsidRDefault="00E461B5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61B5">
              <w:rPr>
                <w:rFonts w:ascii="Arial" w:hAnsi="Arial" w:cs="Arial"/>
                <w:b/>
                <w:sz w:val="16"/>
                <w:szCs w:val="16"/>
              </w:rPr>
              <w:t>Réalise l’ensemble des performances attendues</w:t>
            </w:r>
          </w:p>
          <w:p w:rsidR="00E461B5" w:rsidRDefault="00E461B5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61B5" w:rsidRPr="00E461B5" w:rsidRDefault="00E461B5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S</w:t>
            </w:r>
          </w:p>
        </w:tc>
        <w:tc>
          <w:tcPr>
            <w:tcW w:w="4257" w:type="dxa"/>
            <w:vMerge w:val="restart"/>
            <w:shd w:val="clear" w:color="auto" w:fill="C2D69B" w:themeFill="accent3" w:themeFillTint="99"/>
            <w:vAlign w:val="center"/>
          </w:tcPr>
          <w:p w:rsidR="00E461B5" w:rsidRPr="00043026" w:rsidRDefault="00E461B5" w:rsidP="00AA2C4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71F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Savoirs mobilisés dans la situation: indicateurs d’évaluation</w:t>
            </w:r>
          </w:p>
        </w:tc>
      </w:tr>
      <w:tr w:rsidR="00E461B5" w:rsidTr="007059DF">
        <w:trPr>
          <w:trHeight w:val="1301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E461B5" w:rsidRDefault="00E461B5" w:rsidP="00AA2C4A"/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E461B5" w:rsidRDefault="00E461B5" w:rsidP="00AA2C4A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461B5" w:rsidRDefault="00E461B5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61B5">
              <w:rPr>
                <w:rFonts w:ascii="Arial" w:hAnsi="Arial" w:cs="Arial"/>
                <w:b/>
                <w:sz w:val="16"/>
                <w:szCs w:val="16"/>
              </w:rPr>
              <w:t>N’énonce pas ou peu savoir</w:t>
            </w:r>
          </w:p>
          <w:p w:rsidR="00E461B5" w:rsidRDefault="00E461B5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61B5" w:rsidRDefault="00E461B5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61B5" w:rsidRPr="00E461B5" w:rsidRDefault="00E461B5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461B5" w:rsidRDefault="00E461B5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61B5">
              <w:rPr>
                <w:rFonts w:ascii="Arial" w:hAnsi="Arial" w:cs="Arial"/>
                <w:b/>
                <w:sz w:val="16"/>
                <w:szCs w:val="16"/>
              </w:rPr>
              <w:t>Enonce des savoirs sans les mob</w:t>
            </w:r>
            <w:r>
              <w:rPr>
                <w:rFonts w:ascii="Arial" w:hAnsi="Arial" w:cs="Arial"/>
                <w:b/>
                <w:sz w:val="16"/>
                <w:szCs w:val="16"/>
              </w:rPr>
              <w:t>iliser dans une situation donnée</w:t>
            </w:r>
          </w:p>
          <w:p w:rsidR="00E461B5" w:rsidRPr="00E461B5" w:rsidRDefault="00E461B5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61B5" w:rsidRPr="00D70550" w:rsidRDefault="00E461B5" w:rsidP="00AA2C4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461B5" w:rsidRPr="00D70550" w:rsidRDefault="00E461B5" w:rsidP="00AA2C4A">
            <w:pPr>
              <w:rPr>
                <w:sz w:val="20"/>
                <w:szCs w:val="20"/>
              </w:rPr>
            </w:pPr>
          </w:p>
        </w:tc>
        <w:tc>
          <w:tcPr>
            <w:tcW w:w="4257" w:type="dxa"/>
            <w:vMerge/>
          </w:tcPr>
          <w:p w:rsidR="00E461B5" w:rsidRPr="00043026" w:rsidRDefault="00E461B5" w:rsidP="00AA2C4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7059DF" w:rsidTr="007059DF">
        <w:trPr>
          <w:trHeight w:val="272"/>
        </w:trPr>
        <w:tc>
          <w:tcPr>
            <w:tcW w:w="1627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59DF" w:rsidRPr="00E461B5" w:rsidRDefault="007059DF" w:rsidP="007059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1B5">
              <w:rPr>
                <w:rFonts w:ascii="Arial" w:hAnsi="Arial" w:cs="Arial"/>
                <w:b/>
                <w:sz w:val="18"/>
                <w:szCs w:val="18"/>
              </w:rPr>
              <w:t>T3 : Etablir une relation privilégiée et sécurisante avec l’enfant</w:t>
            </w:r>
          </w:p>
        </w:tc>
      </w:tr>
      <w:tr w:rsidR="007059DF" w:rsidTr="007059DF">
        <w:trPr>
          <w:trHeight w:val="277"/>
        </w:trPr>
        <w:tc>
          <w:tcPr>
            <w:tcW w:w="1627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59DF" w:rsidRPr="00E461B5" w:rsidRDefault="007059DF" w:rsidP="007059DF">
            <w:pPr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E461B5">
              <w:rPr>
                <w:rFonts w:ascii="Arial" w:hAnsi="Arial" w:cs="Arial"/>
                <w:b/>
                <w:color w:val="1F497D"/>
                <w:sz w:val="18"/>
                <w:szCs w:val="18"/>
              </w:rPr>
              <w:t xml:space="preserve">Communiquer avec l’enfant de manière appropriée, participer à l’acquisition du langage </w:t>
            </w:r>
          </w:p>
        </w:tc>
      </w:tr>
      <w:tr w:rsidR="007059DF" w:rsidTr="007059DF">
        <w:trPr>
          <w:trHeight w:val="499"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  <w:vAlign w:val="center"/>
          </w:tcPr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  <w:r w:rsidRPr="00E461B5">
              <w:rPr>
                <w:rFonts w:ascii="Arial" w:hAnsi="Arial" w:cs="Arial"/>
                <w:sz w:val="16"/>
                <w:szCs w:val="16"/>
              </w:rPr>
              <w:t>Ecouter l’enfant</w:t>
            </w:r>
          </w:p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</w:p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  <w:r w:rsidRPr="00E461B5">
              <w:rPr>
                <w:rFonts w:ascii="Arial" w:hAnsi="Arial" w:cs="Arial"/>
                <w:sz w:val="16"/>
                <w:szCs w:val="16"/>
              </w:rPr>
              <w:t>Faire exprimer les besoins et les attentes de l’enfant</w:t>
            </w:r>
          </w:p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</w:p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  <w:r w:rsidRPr="00E461B5">
              <w:rPr>
                <w:rFonts w:ascii="Arial" w:hAnsi="Arial" w:cs="Arial"/>
                <w:sz w:val="16"/>
                <w:szCs w:val="16"/>
              </w:rPr>
              <w:t>Expliquer à l’enfant les évènements et les décisions qui peuvent avoi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61B5">
              <w:rPr>
                <w:rFonts w:ascii="Arial" w:hAnsi="Arial" w:cs="Arial"/>
                <w:sz w:val="16"/>
                <w:szCs w:val="16"/>
              </w:rPr>
              <w:t>une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461B5">
              <w:rPr>
                <w:rFonts w:ascii="Arial" w:hAnsi="Arial" w:cs="Arial"/>
                <w:sz w:val="16"/>
                <w:szCs w:val="16"/>
              </w:rPr>
              <w:t>influence sur lui</w:t>
            </w:r>
          </w:p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</w:p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  <w:r w:rsidRPr="00E461B5">
              <w:rPr>
                <w:rFonts w:ascii="Arial" w:hAnsi="Arial" w:cs="Arial"/>
                <w:sz w:val="16"/>
                <w:szCs w:val="16"/>
              </w:rPr>
              <w:t>Susciter ou répondre à un processus d’interactions non-verbales et verbales</w:t>
            </w:r>
          </w:p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</w:p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  <w:r w:rsidRPr="00E461B5">
              <w:rPr>
                <w:rFonts w:ascii="Arial" w:hAnsi="Arial" w:cs="Arial"/>
                <w:sz w:val="16"/>
                <w:szCs w:val="16"/>
              </w:rPr>
              <w:t xml:space="preserve">Etablir des repères verbaux et non verbaux permettant la sécurisation de l’enfant </w:t>
            </w:r>
          </w:p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</w:p>
          <w:p w:rsidR="007059DF" w:rsidRPr="00E461B5" w:rsidRDefault="007059DF" w:rsidP="007059DF">
            <w:pPr>
              <w:rPr>
                <w:sz w:val="16"/>
                <w:szCs w:val="16"/>
              </w:rPr>
            </w:pPr>
            <w:r w:rsidRPr="00E461B5">
              <w:rPr>
                <w:rFonts w:ascii="Arial" w:hAnsi="Arial" w:cs="Arial"/>
                <w:sz w:val="16"/>
                <w:szCs w:val="16"/>
              </w:rPr>
              <w:t>Mettre en œuvre des techniques de portage et de mobilisation qui rassurent l’enfant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  <w:vAlign w:val="center"/>
          </w:tcPr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  <w:r w:rsidRPr="00E461B5">
              <w:rPr>
                <w:rFonts w:ascii="Arial" w:hAnsi="Arial" w:cs="Arial"/>
                <w:sz w:val="16"/>
                <w:szCs w:val="16"/>
              </w:rPr>
              <w:t>Intervention et attitude adaptée pour amener l’enfant à participer au soin et à l’activité</w:t>
            </w:r>
          </w:p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</w:p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  <w:r w:rsidRPr="00E461B5">
              <w:rPr>
                <w:rFonts w:ascii="Arial" w:hAnsi="Arial" w:cs="Arial"/>
                <w:sz w:val="16"/>
                <w:szCs w:val="16"/>
              </w:rPr>
              <w:t>Utilisation d’un vocabulaire suscitant l’acquisition du langage</w:t>
            </w:r>
          </w:p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</w:p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  <w:r w:rsidRPr="00E461B5">
              <w:rPr>
                <w:rFonts w:ascii="Arial" w:hAnsi="Arial" w:cs="Arial"/>
                <w:sz w:val="16"/>
                <w:szCs w:val="16"/>
              </w:rPr>
              <w:t>Adaptation du mode de relation à la si</w:t>
            </w:r>
            <w:r>
              <w:rPr>
                <w:rFonts w:ascii="Arial" w:hAnsi="Arial" w:cs="Arial"/>
                <w:sz w:val="16"/>
                <w:szCs w:val="16"/>
              </w:rPr>
              <w:t xml:space="preserve">tuation de l’enfant : portage, </w:t>
            </w:r>
            <w:r w:rsidRPr="00E461B5">
              <w:rPr>
                <w:rFonts w:ascii="Arial" w:hAnsi="Arial" w:cs="Arial"/>
                <w:sz w:val="16"/>
                <w:szCs w:val="16"/>
              </w:rPr>
              <w:t>toucher, contact visuel ou parole</w:t>
            </w:r>
          </w:p>
          <w:p w:rsidR="007059DF" w:rsidRPr="00E461B5" w:rsidRDefault="007059DF" w:rsidP="007059DF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</w:p>
          <w:p w:rsidR="007059DF" w:rsidRPr="00E461B5" w:rsidRDefault="007059DF" w:rsidP="007059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059DF" w:rsidRPr="00E461B5" w:rsidRDefault="007059DF" w:rsidP="00705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059DF" w:rsidRPr="00E461B5" w:rsidRDefault="007059DF" w:rsidP="00705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059DF" w:rsidRPr="00E461B5" w:rsidRDefault="007059DF" w:rsidP="00705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059DF" w:rsidRPr="00E461B5" w:rsidRDefault="007059DF" w:rsidP="00705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7" w:type="dxa"/>
            <w:vMerge w:val="restart"/>
            <w:tcBorders>
              <w:bottom w:val="single" w:sz="4" w:space="0" w:color="auto"/>
            </w:tcBorders>
          </w:tcPr>
          <w:p w:rsidR="007059DF" w:rsidRPr="00E461B5" w:rsidRDefault="007059DF" w:rsidP="007059DF">
            <w:pPr>
              <w:numPr>
                <w:ilvl w:val="0"/>
                <w:numId w:val="20"/>
              </w:numPr>
              <w:suppressAutoHyphens/>
              <w:autoSpaceDN w:val="0"/>
              <w:ind w:left="179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E461B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Enoncer et décrire les mécanismes essentiels de la communication verbale et non verbale chez l’enfant et en repérer les obstacles </w:t>
            </w:r>
          </w:p>
          <w:p w:rsidR="007059DF" w:rsidRPr="00E461B5" w:rsidRDefault="007059DF" w:rsidP="007059DF">
            <w:pPr>
              <w:suppressAutoHyphens/>
              <w:autoSpaceDN w:val="0"/>
              <w:ind w:left="179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  <w:p w:rsidR="007059DF" w:rsidRPr="00E461B5" w:rsidRDefault="007059DF" w:rsidP="007059DF">
            <w:pPr>
              <w:numPr>
                <w:ilvl w:val="0"/>
                <w:numId w:val="20"/>
              </w:numPr>
              <w:suppressAutoHyphens/>
              <w:autoSpaceDN w:val="0"/>
              <w:ind w:left="179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E461B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Proposer des réponses favorisant le développement optimal des capacités de communication de l’enfant dans une optique d’égalité des chances et de non-discrimination liée au genre, aux cultures…</w:t>
            </w:r>
          </w:p>
          <w:p w:rsidR="007059DF" w:rsidRPr="00E461B5" w:rsidRDefault="007059DF" w:rsidP="007059DF">
            <w:pPr>
              <w:suppressAutoHyphens/>
              <w:autoSpaceDN w:val="0"/>
              <w:ind w:left="179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  <w:p w:rsidR="007059DF" w:rsidRPr="00E461B5" w:rsidRDefault="007059DF" w:rsidP="007059DF">
            <w:pPr>
              <w:tabs>
                <w:tab w:val="left" w:pos="198"/>
              </w:tabs>
              <w:autoSpaceDE w:val="0"/>
              <w:autoSpaceDN w:val="0"/>
              <w:ind w:right="132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</w:tc>
      </w:tr>
      <w:tr w:rsidR="007059DF" w:rsidTr="007059DF">
        <w:tc>
          <w:tcPr>
            <w:tcW w:w="3085" w:type="dxa"/>
            <w:vMerge/>
            <w:vAlign w:val="center"/>
          </w:tcPr>
          <w:p w:rsidR="007059DF" w:rsidRPr="00B13810" w:rsidRDefault="007059DF" w:rsidP="007059DF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7059DF" w:rsidRPr="00B13810" w:rsidRDefault="007059DF" w:rsidP="007059D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059DF" w:rsidRDefault="007059DF" w:rsidP="007059DF"/>
        </w:tc>
        <w:tc>
          <w:tcPr>
            <w:tcW w:w="1276" w:type="dxa"/>
            <w:tcBorders>
              <w:top w:val="nil"/>
            </w:tcBorders>
          </w:tcPr>
          <w:p w:rsidR="007059DF" w:rsidRDefault="007059DF" w:rsidP="007059DF"/>
        </w:tc>
        <w:tc>
          <w:tcPr>
            <w:tcW w:w="1276" w:type="dxa"/>
            <w:tcBorders>
              <w:top w:val="nil"/>
            </w:tcBorders>
          </w:tcPr>
          <w:p w:rsidR="007059DF" w:rsidRDefault="007059DF" w:rsidP="007059DF"/>
        </w:tc>
        <w:tc>
          <w:tcPr>
            <w:tcW w:w="1275" w:type="dxa"/>
            <w:tcBorders>
              <w:top w:val="nil"/>
            </w:tcBorders>
          </w:tcPr>
          <w:p w:rsidR="007059DF" w:rsidRDefault="007059DF" w:rsidP="007059DF"/>
        </w:tc>
        <w:tc>
          <w:tcPr>
            <w:tcW w:w="4257" w:type="dxa"/>
            <w:vMerge/>
          </w:tcPr>
          <w:p w:rsidR="007059DF" w:rsidRPr="009C429A" w:rsidRDefault="007059DF" w:rsidP="007059DF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7059DF" w:rsidRPr="00E461B5" w:rsidTr="00E461B5">
        <w:tc>
          <w:tcPr>
            <w:tcW w:w="16272" w:type="dxa"/>
            <w:gridSpan w:val="7"/>
            <w:shd w:val="clear" w:color="auto" w:fill="D9D9D9" w:themeFill="background1" w:themeFillShade="D9"/>
          </w:tcPr>
          <w:p w:rsidR="007059DF" w:rsidRPr="00E461B5" w:rsidRDefault="007059DF" w:rsidP="007059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1B5">
              <w:rPr>
                <w:rFonts w:ascii="Arial" w:hAnsi="Arial" w:cs="Arial"/>
                <w:b/>
                <w:sz w:val="18"/>
                <w:szCs w:val="18"/>
              </w:rPr>
              <w:t>T4 - Coopérer avec l’ensemble des acteurs concernés dans un but de cohérence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61B5">
              <w:rPr>
                <w:rFonts w:ascii="Arial" w:hAnsi="Arial" w:cs="Arial"/>
                <w:b/>
                <w:sz w:val="18"/>
                <w:szCs w:val="18"/>
              </w:rPr>
              <w:t>d’adaptation et de continuité de l’accompagnement</w:t>
            </w:r>
          </w:p>
        </w:tc>
      </w:tr>
      <w:tr w:rsidR="007059DF" w:rsidRPr="00E461B5" w:rsidTr="00E461B5">
        <w:trPr>
          <w:trHeight w:val="280"/>
        </w:trPr>
        <w:tc>
          <w:tcPr>
            <w:tcW w:w="16272" w:type="dxa"/>
            <w:gridSpan w:val="7"/>
            <w:shd w:val="clear" w:color="auto" w:fill="D9D9D9" w:themeFill="background1" w:themeFillShade="D9"/>
          </w:tcPr>
          <w:p w:rsidR="007059DF" w:rsidRPr="00E461B5" w:rsidRDefault="007059DF" w:rsidP="007059DF">
            <w:pPr>
              <w:rPr>
                <w:sz w:val="18"/>
                <w:szCs w:val="18"/>
              </w:rPr>
            </w:pPr>
            <w:r w:rsidRPr="00E461B5">
              <w:rPr>
                <w:rFonts w:ascii="Arial" w:hAnsi="Arial" w:cs="Arial"/>
                <w:b/>
                <w:color w:val="1F497D"/>
                <w:sz w:val="18"/>
                <w:szCs w:val="18"/>
              </w:rPr>
              <w:t>Adapter sa communication avec la famille en fonction du projet du lieu d’accueil</w:t>
            </w:r>
          </w:p>
        </w:tc>
      </w:tr>
      <w:tr w:rsidR="007059DF" w:rsidTr="007059DF">
        <w:tc>
          <w:tcPr>
            <w:tcW w:w="3085" w:type="dxa"/>
            <w:vMerge w:val="restart"/>
            <w:vAlign w:val="center"/>
          </w:tcPr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  <w:r w:rsidRPr="00E461B5">
              <w:rPr>
                <w:rFonts w:ascii="Arial" w:hAnsi="Arial" w:cs="Arial"/>
                <w:sz w:val="16"/>
                <w:szCs w:val="16"/>
              </w:rPr>
              <w:t>Crée</w:t>
            </w:r>
            <w:r>
              <w:rPr>
                <w:rFonts w:ascii="Arial" w:hAnsi="Arial" w:cs="Arial"/>
                <w:sz w:val="16"/>
                <w:szCs w:val="16"/>
              </w:rPr>
              <w:t xml:space="preserve">r une situation d’échange avec </w:t>
            </w:r>
            <w:r w:rsidRPr="00E461B5">
              <w:rPr>
                <w:rFonts w:ascii="Arial" w:hAnsi="Arial" w:cs="Arial"/>
                <w:sz w:val="16"/>
                <w:szCs w:val="16"/>
              </w:rPr>
              <w:t xml:space="preserve">la famille  </w:t>
            </w:r>
          </w:p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</w:p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  <w:r w:rsidRPr="00E461B5">
              <w:rPr>
                <w:rFonts w:ascii="Arial" w:hAnsi="Arial" w:cs="Arial"/>
                <w:sz w:val="16"/>
                <w:szCs w:val="16"/>
              </w:rPr>
              <w:t>Favoriser le dialogue, l’expression, la coopération de la famille</w:t>
            </w:r>
          </w:p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</w:p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  <w:r w:rsidRPr="00E461B5">
              <w:rPr>
                <w:rFonts w:ascii="Arial" w:hAnsi="Arial" w:cs="Arial"/>
                <w:sz w:val="16"/>
                <w:szCs w:val="16"/>
              </w:rPr>
              <w:t xml:space="preserve">Favoriser les échanges entre les familles </w:t>
            </w:r>
          </w:p>
          <w:p w:rsidR="007059DF" w:rsidRPr="00E461B5" w:rsidRDefault="007059DF" w:rsidP="007059DF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  <w:p w:rsidR="007059DF" w:rsidRPr="00E461B5" w:rsidRDefault="007059DF" w:rsidP="007059DF">
            <w:pPr>
              <w:rPr>
                <w:sz w:val="16"/>
                <w:szCs w:val="16"/>
              </w:rPr>
            </w:pPr>
            <w:r w:rsidRPr="00E461B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Adopter une </w:t>
            </w:r>
            <w:r w:rsidRPr="00E461B5">
              <w:rPr>
                <w:rFonts w:ascii="Arial" w:hAnsi="Arial" w:cs="Arial"/>
                <w:sz w:val="16"/>
                <w:szCs w:val="16"/>
              </w:rPr>
              <w:t xml:space="preserve">attitude bienveillante, rassurante et respectueuse de la famille  </w:t>
            </w:r>
          </w:p>
        </w:tc>
        <w:tc>
          <w:tcPr>
            <w:tcW w:w="3827" w:type="dxa"/>
            <w:vMerge w:val="restart"/>
            <w:vAlign w:val="center"/>
          </w:tcPr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  <w:r w:rsidRPr="00E461B5">
              <w:rPr>
                <w:rFonts w:ascii="Arial" w:hAnsi="Arial" w:cs="Arial"/>
                <w:sz w:val="16"/>
                <w:szCs w:val="16"/>
              </w:rPr>
              <w:t>Respect des règles déontologiques</w:t>
            </w:r>
          </w:p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</w:p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  <w:r w:rsidRPr="00E461B5">
              <w:rPr>
                <w:rFonts w:ascii="Arial" w:hAnsi="Arial" w:cs="Arial"/>
                <w:sz w:val="16"/>
                <w:szCs w:val="16"/>
              </w:rPr>
              <w:t>Qualité de l’écoute, du questionnement, de la reformulation</w:t>
            </w:r>
          </w:p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059DF" w:rsidRPr="00E461B5" w:rsidRDefault="007059DF" w:rsidP="00705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059DF" w:rsidRPr="00E461B5" w:rsidRDefault="007059DF" w:rsidP="00705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059DF" w:rsidRPr="00E461B5" w:rsidRDefault="007059DF" w:rsidP="00705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059DF" w:rsidRPr="00E461B5" w:rsidRDefault="007059DF" w:rsidP="00705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7" w:type="dxa"/>
            <w:vMerge w:val="restart"/>
            <w:vAlign w:val="center"/>
          </w:tcPr>
          <w:p w:rsidR="007059DF" w:rsidRPr="00E461B5" w:rsidRDefault="007059DF" w:rsidP="007059DF">
            <w:pPr>
              <w:numPr>
                <w:ilvl w:val="0"/>
                <w:numId w:val="20"/>
              </w:numPr>
              <w:suppressAutoHyphens/>
              <w:autoSpaceDN w:val="0"/>
              <w:ind w:left="179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E461B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analyser la variété des situations de communication </w:t>
            </w:r>
          </w:p>
          <w:p w:rsidR="007059DF" w:rsidRPr="00E461B5" w:rsidRDefault="007059DF" w:rsidP="007059DF">
            <w:pPr>
              <w:numPr>
                <w:ilvl w:val="0"/>
                <w:numId w:val="20"/>
              </w:numPr>
              <w:suppressAutoHyphens/>
              <w:autoSpaceDN w:val="0"/>
              <w:ind w:left="179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E461B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expliciter les fonctions de la communication </w:t>
            </w:r>
          </w:p>
          <w:p w:rsidR="007059DF" w:rsidRPr="00E461B5" w:rsidRDefault="007059DF" w:rsidP="007059DF">
            <w:pPr>
              <w:numPr>
                <w:ilvl w:val="0"/>
                <w:numId w:val="20"/>
              </w:numPr>
              <w:suppressAutoHyphens/>
              <w:autoSpaceDN w:val="0"/>
              <w:ind w:left="179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E461B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repérer les facteurs qui influencent la communication entre les personnes (facteurs favorisants, freins)</w:t>
            </w:r>
          </w:p>
          <w:p w:rsidR="007059DF" w:rsidRPr="00E461B5" w:rsidRDefault="007059DF" w:rsidP="007059DF">
            <w:pPr>
              <w:numPr>
                <w:ilvl w:val="0"/>
                <w:numId w:val="20"/>
              </w:numPr>
              <w:suppressAutoHyphens/>
              <w:autoSpaceDN w:val="0"/>
              <w:ind w:left="179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E461B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proposer des attitudes adaptées face à une situation de communication orale difficile</w:t>
            </w:r>
          </w:p>
        </w:tc>
      </w:tr>
      <w:tr w:rsidR="007059DF" w:rsidTr="007059DF">
        <w:tc>
          <w:tcPr>
            <w:tcW w:w="3085" w:type="dxa"/>
            <w:vMerge/>
            <w:vAlign w:val="center"/>
          </w:tcPr>
          <w:p w:rsidR="007059DF" w:rsidRPr="000749FD" w:rsidRDefault="007059DF" w:rsidP="00705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7059DF" w:rsidRPr="000749FD" w:rsidRDefault="007059DF" w:rsidP="007059D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059DF" w:rsidRDefault="007059DF" w:rsidP="007059DF"/>
        </w:tc>
        <w:tc>
          <w:tcPr>
            <w:tcW w:w="1276" w:type="dxa"/>
            <w:tcBorders>
              <w:top w:val="nil"/>
            </w:tcBorders>
          </w:tcPr>
          <w:p w:rsidR="007059DF" w:rsidRDefault="007059DF" w:rsidP="007059DF"/>
        </w:tc>
        <w:tc>
          <w:tcPr>
            <w:tcW w:w="1276" w:type="dxa"/>
            <w:tcBorders>
              <w:top w:val="nil"/>
            </w:tcBorders>
          </w:tcPr>
          <w:p w:rsidR="007059DF" w:rsidRDefault="007059DF" w:rsidP="007059DF"/>
        </w:tc>
        <w:tc>
          <w:tcPr>
            <w:tcW w:w="1275" w:type="dxa"/>
            <w:tcBorders>
              <w:top w:val="nil"/>
            </w:tcBorders>
          </w:tcPr>
          <w:p w:rsidR="007059DF" w:rsidRDefault="007059DF" w:rsidP="007059DF"/>
        </w:tc>
        <w:tc>
          <w:tcPr>
            <w:tcW w:w="4257" w:type="dxa"/>
            <w:vMerge/>
          </w:tcPr>
          <w:p w:rsidR="007059DF" w:rsidRDefault="007059DF" w:rsidP="007059DF"/>
        </w:tc>
      </w:tr>
      <w:tr w:rsidR="007059DF" w:rsidRPr="00E461B5" w:rsidTr="00E461B5">
        <w:tc>
          <w:tcPr>
            <w:tcW w:w="16272" w:type="dxa"/>
            <w:gridSpan w:val="7"/>
            <w:shd w:val="clear" w:color="auto" w:fill="D9D9D9" w:themeFill="background1" w:themeFillShade="D9"/>
          </w:tcPr>
          <w:p w:rsidR="007059DF" w:rsidRPr="00E461B5" w:rsidRDefault="007059DF" w:rsidP="007059DF">
            <w:pPr>
              <w:rPr>
                <w:sz w:val="18"/>
                <w:szCs w:val="18"/>
              </w:rPr>
            </w:pPr>
            <w:r w:rsidRPr="00E461B5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I</w:t>
            </w:r>
            <w:r w:rsidRPr="00E461B5">
              <w:rPr>
                <w:rFonts w:ascii="Arial" w:hAnsi="Arial" w:cs="Arial"/>
                <w:b/>
                <w:color w:val="1F497D"/>
                <w:sz w:val="18"/>
                <w:szCs w:val="18"/>
              </w:rPr>
              <w:t>nscrire son travail au sein d’une équipe pluri professionnelle</w:t>
            </w:r>
          </w:p>
        </w:tc>
      </w:tr>
      <w:tr w:rsidR="007059DF" w:rsidTr="007059DF">
        <w:tc>
          <w:tcPr>
            <w:tcW w:w="3085" w:type="dxa"/>
            <w:vMerge w:val="restart"/>
            <w:vAlign w:val="center"/>
          </w:tcPr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  <w:r w:rsidRPr="00E461B5">
              <w:rPr>
                <w:rFonts w:ascii="Arial" w:hAnsi="Arial" w:cs="Arial"/>
                <w:sz w:val="16"/>
                <w:szCs w:val="16"/>
              </w:rPr>
              <w:t>Discerner les informations à transmettre</w:t>
            </w:r>
          </w:p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</w:p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  <w:r w:rsidRPr="00E461B5">
              <w:rPr>
                <w:rFonts w:ascii="Arial" w:hAnsi="Arial" w:cs="Arial"/>
                <w:sz w:val="16"/>
                <w:szCs w:val="16"/>
              </w:rPr>
              <w:t xml:space="preserve">Transmettre et rendre compte de ses observations et de ses interventions  </w:t>
            </w:r>
          </w:p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</w:p>
          <w:p w:rsidR="007059DF" w:rsidRPr="00E461B5" w:rsidRDefault="007059DF" w:rsidP="007059DF">
            <w:pPr>
              <w:rPr>
                <w:sz w:val="16"/>
                <w:szCs w:val="16"/>
              </w:rPr>
            </w:pPr>
            <w:r w:rsidRPr="00E461B5">
              <w:rPr>
                <w:rFonts w:ascii="Arial" w:hAnsi="Arial" w:cs="Arial"/>
                <w:sz w:val="16"/>
                <w:szCs w:val="16"/>
              </w:rPr>
              <w:t>Participer à une réunion de travail</w:t>
            </w:r>
          </w:p>
          <w:p w:rsidR="007059DF" w:rsidRPr="00E461B5" w:rsidRDefault="007059DF" w:rsidP="007059D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  <w:r w:rsidRPr="00E461B5">
              <w:rPr>
                <w:rFonts w:ascii="Arial" w:hAnsi="Arial" w:cs="Arial"/>
                <w:sz w:val="16"/>
                <w:szCs w:val="16"/>
              </w:rPr>
              <w:t>Respect des règles déontologiques</w:t>
            </w:r>
          </w:p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  <w:r w:rsidRPr="00E461B5">
              <w:rPr>
                <w:rFonts w:ascii="Arial" w:hAnsi="Arial" w:cs="Arial"/>
                <w:sz w:val="16"/>
                <w:szCs w:val="16"/>
              </w:rPr>
              <w:t>Transmission de messages pertinents aux membres de l’équipe</w:t>
            </w:r>
          </w:p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  <w:r w:rsidRPr="00E461B5">
              <w:rPr>
                <w:rFonts w:ascii="Arial" w:hAnsi="Arial" w:cs="Arial"/>
                <w:sz w:val="16"/>
                <w:szCs w:val="16"/>
              </w:rPr>
              <w:t>Utilisation appropriée d’outils de communication</w:t>
            </w:r>
          </w:p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  <w:r w:rsidRPr="00E461B5">
              <w:rPr>
                <w:rFonts w:ascii="Arial" w:hAnsi="Arial" w:cs="Arial"/>
                <w:sz w:val="16"/>
                <w:szCs w:val="16"/>
              </w:rPr>
              <w:t>Utilisation d’un langage et d’un vocabulaire professionnels</w:t>
            </w:r>
          </w:p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  <w:r w:rsidRPr="00E461B5">
              <w:rPr>
                <w:rFonts w:ascii="Arial" w:hAnsi="Arial" w:cs="Arial"/>
                <w:sz w:val="16"/>
                <w:szCs w:val="16"/>
              </w:rPr>
              <w:t>Formulation claire d’un problème à résoudre, d’une information à communiquer</w:t>
            </w:r>
          </w:p>
        </w:tc>
        <w:tc>
          <w:tcPr>
            <w:tcW w:w="1276" w:type="dxa"/>
            <w:tcBorders>
              <w:bottom w:val="nil"/>
            </w:tcBorders>
          </w:tcPr>
          <w:p w:rsidR="007059DF" w:rsidRPr="00E461B5" w:rsidRDefault="007059DF" w:rsidP="00705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059DF" w:rsidRPr="00E461B5" w:rsidRDefault="007059DF" w:rsidP="00705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059DF" w:rsidRPr="00E461B5" w:rsidRDefault="007059DF" w:rsidP="00705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059DF" w:rsidRPr="00E461B5" w:rsidRDefault="007059DF" w:rsidP="00705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7" w:type="dxa"/>
            <w:tcBorders>
              <w:bottom w:val="nil"/>
            </w:tcBorders>
          </w:tcPr>
          <w:p w:rsidR="007059DF" w:rsidRPr="00E461B5" w:rsidRDefault="007059DF" w:rsidP="00705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59DF" w:rsidTr="007059DF">
        <w:tc>
          <w:tcPr>
            <w:tcW w:w="3085" w:type="dxa"/>
            <w:vMerge/>
            <w:vAlign w:val="center"/>
          </w:tcPr>
          <w:p w:rsidR="007059DF" w:rsidRPr="00E461B5" w:rsidRDefault="007059DF" w:rsidP="007059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7059DF" w:rsidRPr="00E461B5" w:rsidRDefault="007059DF" w:rsidP="007059DF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059DF" w:rsidRPr="00E461B5" w:rsidRDefault="007059DF" w:rsidP="007059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059DF" w:rsidRPr="00E461B5" w:rsidRDefault="007059DF" w:rsidP="007059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059DF" w:rsidRPr="00E461B5" w:rsidRDefault="007059DF" w:rsidP="007059D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059DF" w:rsidRPr="00E461B5" w:rsidRDefault="007059DF" w:rsidP="007059DF">
            <w:pPr>
              <w:rPr>
                <w:sz w:val="16"/>
                <w:szCs w:val="16"/>
              </w:rPr>
            </w:pPr>
          </w:p>
        </w:tc>
        <w:tc>
          <w:tcPr>
            <w:tcW w:w="4257" w:type="dxa"/>
            <w:tcBorders>
              <w:top w:val="nil"/>
            </w:tcBorders>
          </w:tcPr>
          <w:p w:rsidR="007059DF" w:rsidRPr="00E461B5" w:rsidRDefault="007059DF" w:rsidP="007059DF">
            <w:pPr>
              <w:numPr>
                <w:ilvl w:val="0"/>
                <w:numId w:val="20"/>
              </w:numPr>
              <w:suppressAutoHyphens/>
              <w:autoSpaceDN w:val="0"/>
              <w:ind w:left="179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E461B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Enoncer les mécanismes essentiels de la communication appliqués aux relations de travail : collègues, supérieurs hiérarchiques… </w:t>
            </w:r>
          </w:p>
          <w:p w:rsidR="007059DF" w:rsidRPr="00E461B5" w:rsidRDefault="007059DF" w:rsidP="007059DF">
            <w:pPr>
              <w:numPr>
                <w:ilvl w:val="0"/>
                <w:numId w:val="20"/>
              </w:numPr>
              <w:suppressAutoHyphens/>
              <w:autoSpaceDN w:val="0"/>
              <w:ind w:left="179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E461B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Dans une situation donnée ;</w:t>
            </w:r>
          </w:p>
          <w:p w:rsidR="007059DF" w:rsidRPr="00E461B5" w:rsidRDefault="007059DF" w:rsidP="007059DF">
            <w:pPr>
              <w:numPr>
                <w:ilvl w:val="0"/>
                <w:numId w:val="20"/>
              </w:numPr>
              <w:suppressAutoHyphens/>
              <w:autoSpaceDN w:val="0"/>
              <w:ind w:left="179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E461B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dentifier la diversité des formes de communication (écrite, orale, visuelle)</w:t>
            </w:r>
          </w:p>
          <w:p w:rsidR="007059DF" w:rsidRPr="00E461B5" w:rsidRDefault="007059DF" w:rsidP="007059DF">
            <w:pPr>
              <w:numPr>
                <w:ilvl w:val="0"/>
                <w:numId w:val="20"/>
              </w:numPr>
              <w:tabs>
                <w:tab w:val="left" w:pos="198"/>
              </w:tabs>
              <w:suppressAutoHyphens/>
              <w:autoSpaceDE w:val="0"/>
              <w:autoSpaceDN w:val="0"/>
              <w:ind w:left="179" w:right="132" w:hanging="14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E461B5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utiliser les outils de communication usuels</w:t>
            </w:r>
          </w:p>
        </w:tc>
      </w:tr>
    </w:tbl>
    <w:p w:rsidR="00B95475" w:rsidRDefault="00B95475" w:rsidP="001B0613">
      <w:pPr>
        <w:rPr>
          <w:sz w:val="2"/>
          <w:szCs w:val="2"/>
        </w:rPr>
      </w:pPr>
    </w:p>
    <w:p w:rsidR="007059DF" w:rsidRPr="001B0613" w:rsidRDefault="007059DF" w:rsidP="001B0613">
      <w:pPr>
        <w:rPr>
          <w:sz w:val="2"/>
          <w:szCs w:val="2"/>
        </w:rPr>
      </w:pPr>
    </w:p>
    <w:sectPr w:rsidR="007059DF" w:rsidRPr="001B0613" w:rsidSect="001B0613">
      <w:pgSz w:w="16838" w:h="11906" w:orient="landscape"/>
      <w:pgMar w:top="720" w:right="720" w:bottom="720" w:left="720" w:header="708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843" w:rsidRDefault="00410843" w:rsidP="001B0613">
      <w:pPr>
        <w:spacing w:after="0" w:line="240" w:lineRule="auto"/>
      </w:pPr>
      <w:r>
        <w:separator/>
      </w:r>
    </w:p>
  </w:endnote>
  <w:endnote w:type="continuationSeparator" w:id="0">
    <w:p w:rsidR="00410843" w:rsidRDefault="00410843" w:rsidP="001B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C51" w:rsidRDefault="00204C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401065"/>
      <w:docPartObj>
        <w:docPartGallery w:val="Page Numbers (Bottom of Page)"/>
        <w:docPartUnique/>
      </w:docPartObj>
    </w:sdtPr>
    <w:sdtEndPr/>
    <w:sdtContent>
      <w:p w:rsidR="007059DF" w:rsidRDefault="007059DF">
        <w:pPr>
          <w:pStyle w:val="Pieddepage"/>
          <w:jc w:val="center"/>
        </w:pPr>
        <w:r>
          <w:t xml:space="preserve">                                                                                                                          </w:t>
        </w:r>
        <w:r w:rsidR="001B0613">
          <w:fldChar w:fldCharType="begin"/>
        </w:r>
        <w:r w:rsidR="001B0613">
          <w:instrText>PAGE   \* MERGEFORMAT</w:instrText>
        </w:r>
        <w:r w:rsidR="001B0613">
          <w:fldChar w:fldCharType="separate"/>
        </w:r>
        <w:r w:rsidR="00204C51">
          <w:rPr>
            <w:noProof/>
          </w:rPr>
          <w:t>1</w:t>
        </w:r>
        <w:r w:rsidR="001B0613">
          <w:fldChar w:fldCharType="end"/>
        </w:r>
        <w:r w:rsidR="00204C51">
          <w:t>/2</w:t>
        </w:r>
        <w:bookmarkStart w:id="0" w:name="_GoBack"/>
        <w:bookmarkEnd w:id="0"/>
        <w:r>
          <w:t xml:space="preserve">                                            Académie de Nantes – IEN SBSSA – novembre 2018</w:t>
        </w:r>
      </w:p>
      <w:p w:rsidR="001B0613" w:rsidRDefault="00410843">
        <w:pPr>
          <w:pStyle w:val="Pieddepage"/>
          <w:jc w:val="center"/>
        </w:pPr>
      </w:p>
    </w:sdtContent>
  </w:sdt>
  <w:p w:rsidR="001B0613" w:rsidRDefault="001B061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C51" w:rsidRDefault="00204C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843" w:rsidRDefault="00410843" w:rsidP="001B0613">
      <w:pPr>
        <w:spacing w:after="0" w:line="240" w:lineRule="auto"/>
      </w:pPr>
      <w:r>
        <w:separator/>
      </w:r>
    </w:p>
  </w:footnote>
  <w:footnote w:type="continuationSeparator" w:id="0">
    <w:p w:rsidR="00410843" w:rsidRDefault="00410843" w:rsidP="001B0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C51" w:rsidRDefault="00204C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C51" w:rsidRDefault="00204C5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C51" w:rsidRDefault="00204C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F21"/>
    <w:multiLevelType w:val="hybridMultilevel"/>
    <w:tmpl w:val="FEBAAD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F81"/>
    <w:multiLevelType w:val="multilevel"/>
    <w:tmpl w:val="7C7AE872"/>
    <w:lvl w:ilvl="0">
      <w:numFmt w:val="bullet"/>
      <w:lvlText w:val=""/>
      <w:lvlJc w:val="left"/>
      <w:pPr>
        <w:ind w:left="16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503D8F"/>
    <w:multiLevelType w:val="hybridMultilevel"/>
    <w:tmpl w:val="8BAE1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216"/>
    <w:multiLevelType w:val="multilevel"/>
    <w:tmpl w:val="F3689C92"/>
    <w:lvl w:ilvl="0"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4D4FAA"/>
    <w:multiLevelType w:val="hybridMultilevel"/>
    <w:tmpl w:val="075EE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26961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FA93066"/>
    <w:multiLevelType w:val="multilevel"/>
    <w:tmpl w:val="0526B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53F5F1B"/>
    <w:multiLevelType w:val="multilevel"/>
    <w:tmpl w:val="8CBEB936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5150372"/>
    <w:multiLevelType w:val="hybridMultilevel"/>
    <w:tmpl w:val="B2A27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C3E81"/>
    <w:multiLevelType w:val="hybridMultilevel"/>
    <w:tmpl w:val="3FCA9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A3AF2"/>
    <w:multiLevelType w:val="multilevel"/>
    <w:tmpl w:val="3B2A4D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1A5762F"/>
    <w:multiLevelType w:val="multilevel"/>
    <w:tmpl w:val="71AA10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5141D97"/>
    <w:multiLevelType w:val="multilevel"/>
    <w:tmpl w:val="E6DE7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685749E"/>
    <w:multiLevelType w:val="multilevel"/>
    <w:tmpl w:val="5E78B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AEC5BE2"/>
    <w:multiLevelType w:val="hybridMultilevel"/>
    <w:tmpl w:val="84F06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877E2"/>
    <w:multiLevelType w:val="hybridMultilevel"/>
    <w:tmpl w:val="ECE0DC00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E9D7F3E"/>
    <w:multiLevelType w:val="hybridMultilevel"/>
    <w:tmpl w:val="99281FE4"/>
    <w:lvl w:ilvl="0" w:tplc="040C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7" w15:restartNumberingAfterBreak="0">
    <w:nsid w:val="5FDF2814"/>
    <w:multiLevelType w:val="hybridMultilevel"/>
    <w:tmpl w:val="86DE9984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408F4"/>
    <w:multiLevelType w:val="hybridMultilevel"/>
    <w:tmpl w:val="57129ECA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A3B10"/>
    <w:multiLevelType w:val="multilevel"/>
    <w:tmpl w:val="4F3AEAF8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71575E44"/>
    <w:multiLevelType w:val="hybridMultilevel"/>
    <w:tmpl w:val="71A2E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57186"/>
    <w:multiLevelType w:val="hybridMultilevel"/>
    <w:tmpl w:val="E2161D0E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40159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64E52A0"/>
    <w:multiLevelType w:val="multilevel"/>
    <w:tmpl w:val="37A2A252"/>
    <w:lvl w:ilvl="0">
      <w:numFmt w:val="bullet"/>
      <w:lvlText w:val="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E206D68"/>
    <w:multiLevelType w:val="hybridMultilevel"/>
    <w:tmpl w:val="1CBE195A"/>
    <w:lvl w:ilvl="0" w:tplc="561CD61E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22"/>
  </w:num>
  <w:num w:numId="6">
    <w:abstractNumId w:val="20"/>
  </w:num>
  <w:num w:numId="7">
    <w:abstractNumId w:val="16"/>
  </w:num>
  <w:num w:numId="8">
    <w:abstractNumId w:val="0"/>
  </w:num>
  <w:num w:numId="9">
    <w:abstractNumId w:val="8"/>
  </w:num>
  <w:num w:numId="10">
    <w:abstractNumId w:val="14"/>
  </w:num>
  <w:num w:numId="11">
    <w:abstractNumId w:val="12"/>
  </w:num>
  <w:num w:numId="12">
    <w:abstractNumId w:val="24"/>
  </w:num>
  <w:num w:numId="13">
    <w:abstractNumId w:val="17"/>
  </w:num>
  <w:num w:numId="14">
    <w:abstractNumId w:val="21"/>
  </w:num>
  <w:num w:numId="15">
    <w:abstractNumId w:val="18"/>
  </w:num>
  <w:num w:numId="16">
    <w:abstractNumId w:val="2"/>
  </w:num>
  <w:num w:numId="17">
    <w:abstractNumId w:val="11"/>
  </w:num>
  <w:num w:numId="18">
    <w:abstractNumId w:val="19"/>
  </w:num>
  <w:num w:numId="19">
    <w:abstractNumId w:val="3"/>
  </w:num>
  <w:num w:numId="20">
    <w:abstractNumId w:val="6"/>
  </w:num>
  <w:num w:numId="21">
    <w:abstractNumId w:val="15"/>
  </w:num>
  <w:num w:numId="22">
    <w:abstractNumId w:val="23"/>
  </w:num>
  <w:num w:numId="23">
    <w:abstractNumId w:val="13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75"/>
    <w:rsid w:val="00011908"/>
    <w:rsid w:val="00043026"/>
    <w:rsid w:val="00046564"/>
    <w:rsid w:val="000649B5"/>
    <w:rsid w:val="000749FD"/>
    <w:rsid w:val="000841FA"/>
    <w:rsid w:val="000D20CB"/>
    <w:rsid w:val="000F3490"/>
    <w:rsid w:val="001B0613"/>
    <w:rsid w:val="001E6FEE"/>
    <w:rsid w:val="001F491E"/>
    <w:rsid w:val="00204C51"/>
    <w:rsid w:val="00286106"/>
    <w:rsid w:val="002A2ECF"/>
    <w:rsid w:val="003C283D"/>
    <w:rsid w:val="00410843"/>
    <w:rsid w:val="006D6C8A"/>
    <w:rsid w:val="007059DF"/>
    <w:rsid w:val="0077401C"/>
    <w:rsid w:val="00812637"/>
    <w:rsid w:val="00871FEC"/>
    <w:rsid w:val="00933EC3"/>
    <w:rsid w:val="0094704E"/>
    <w:rsid w:val="009C429A"/>
    <w:rsid w:val="009D1161"/>
    <w:rsid w:val="00A20313"/>
    <w:rsid w:val="00A77E93"/>
    <w:rsid w:val="00AA2C4A"/>
    <w:rsid w:val="00AB3059"/>
    <w:rsid w:val="00B04A55"/>
    <w:rsid w:val="00B13810"/>
    <w:rsid w:val="00B95475"/>
    <w:rsid w:val="00BD1E60"/>
    <w:rsid w:val="00C640B7"/>
    <w:rsid w:val="00D70550"/>
    <w:rsid w:val="00D951BD"/>
    <w:rsid w:val="00DD282C"/>
    <w:rsid w:val="00DD6B4F"/>
    <w:rsid w:val="00E41F27"/>
    <w:rsid w:val="00E461B5"/>
    <w:rsid w:val="00E463BC"/>
    <w:rsid w:val="00E56F82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03308"/>
  <w15:docId w15:val="{38F244CD-BCBD-4565-8F32-FF36DADF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5475"/>
    <w:pPr>
      <w:keepNext/>
      <w:spacing w:before="240" w:after="60" w:line="240" w:lineRule="auto"/>
      <w:outlineLvl w:val="2"/>
    </w:pPr>
    <w:rPr>
      <w:rFonts w:ascii="Cambria" w:eastAsia="PMingLiU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5475"/>
    <w:pPr>
      <w:keepNext/>
      <w:spacing w:before="240" w:after="60" w:line="240" w:lineRule="auto"/>
      <w:outlineLvl w:val="3"/>
    </w:pPr>
    <w:rPr>
      <w:rFonts w:ascii="Calibri" w:eastAsia="PMingLiU" w:hAnsi="Calibri" w:cs="Arial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95475"/>
    <w:rPr>
      <w:rFonts w:ascii="Cambria" w:eastAsia="PMingLiU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95475"/>
    <w:rPr>
      <w:rFonts w:ascii="Calibri" w:eastAsia="PMingLiU" w:hAnsi="Calibri" w:cs="Arial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B954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B954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rsid w:val="00B95475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640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0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0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0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0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0B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1B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0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B592-0BE1-48C5-AFBB-E81D70CA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Rectorat</cp:lastModifiedBy>
  <cp:revision>10</cp:revision>
  <cp:lastPrinted>2017-12-17T16:29:00Z</cp:lastPrinted>
  <dcterms:created xsi:type="dcterms:W3CDTF">2018-01-04T09:14:00Z</dcterms:created>
  <dcterms:modified xsi:type="dcterms:W3CDTF">2018-11-13T08:16:00Z</dcterms:modified>
</cp:coreProperties>
</file>